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7B" w:rsidRDefault="00DA311E" w:rsidP="00DA311E">
      <w:pPr>
        <w:pStyle w:val="Ttulo2"/>
      </w:pPr>
      <w:r>
        <w:t>Requisitos Funcionales</w:t>
      </w:r>
    </w:p>
    <w:p w:rsidR="00DA311E" w:rsidRDefault="00DA311E" w:rsidP="00DA311E">
      <w:pPr>
        <w:pStyle w:val="Ttulo3"/>
      </w:pPr>
      <w:r>
        <w:t>Usuario (Alumno y Maestro)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Iniciar sesión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Registrar nuevo usuario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Crear lista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Editar lista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Eliminar lista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Actualizar lista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Ver lista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Buscar lista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Marcar lista como favorita</w:t>
      </w:r>
    </w:p>
    <w:p w:rsidR="00DA311E" w:rsidRDefault="00DA311E" w:rsidP="00DA311E">
      <w:pPr>
        <w:pStyle w:val="Prrafodelista"/>
        <w:numPr>
          <w:ilvl w:val="0"/>
          <w:numId w:val="2"/>
        </w:numPr>
      </w:pPr>
      <w:r>
        <w:t>Ver ranking</w:t>
      </w:r>
    </w:p>
    <w:p w:rsidR="00DA311E" w:rsidRDefault="00DA311E" w:rsidP="00DA311E">
      <w:pPr>
        <w:pStyle w:val="Ttulo3"/>
      </w:pPr>
      <w:r>
        <w:t>Maestro</w:t>
      </w:r>
    </w:p>
    <w:p w:rsidR="00DA311E" w:rsidRDefault="00DA311E" w:rsidP="00DA311E">
      <w:pPr>
        <w:pStyle w:val="Prrafodelista"/>
        <w:numPr>
          <w:ilvl w:val="0"/>
          <w:numId w:val="3"/>
        </w:numPr>
      </w:pPr>
      <w:r>
        <w:t>Asignar lista a grupo</w:t>
      </w:r>
    </w:p>
    <w:p w:rsidR="00DA311E" w:rsidRDefault="00DA311E" w:rsidP="00DA311E">
      <w:pPr>
        <w:pStyle w:val="Prrafodelista"/>
        <w:numPr>
          <w:ilvl w:val="0"/>
          <w:numId w:val="3"/>
        </w:numPr>
      </w:pPr>
      <w:r>
        <w:t>Ver estadísticas del grupo</w:t>
      </w:r>
    </w:p>
    <w:p w:rsidR="00DA311E" w:rsidRDefault="00DA311E" w:rsidP="00DA311E">
      <w:pPr>
        <w:pStyle w:val="Ttulo3"/>
      </w:pPr>
      <w:r>
        <w:t>Sistema</w:t>
      </w:r>
    </w:p>
    <w:p w:rsidR="00DA311E" w:rsidRDefault="00DA311E" w:rsidP="00DA311E">
      <w:pPr>
        <w:pStyle w:val="Prrafodelista"/>
        <w:numPr>
          <w:ilvl w:val="0"/>
          <w:numId w:val="4"/>
        </w:numPr>
      </w:pPr>
      <w:r>
        <w:t>Generar avance(puntuación de listas)</w:t>
      </w:r>
    </w:p>
    <w:p w:rsidR="00DA311E" w:rsidRDefault="00DA311E" w:rsidP="00DA311E">
      <w:pPr>
        <w:pStyle w:val="Prrafodelista"/>
        <w:numPr>
          <w:ilvl w:val="0"/>
          <w:numId w:val="4"/>
        </w:numPr>
      </w:pPr>
      <w:r>
        <w:t>Generar estadísticas personales</w:t>
      </w:r>
    </w:p>
    <w:p w:rsidR="00DA311E" w:rsidRDefault="00DA311E" w:rsidP="00DA311E">
      <w:pPr>
        <w:pStyle w:val="Prrafodelista"/>
        <w:numPr>
          <w:ilvl w:val="0"/>
          <w:numId w:val="4"/>
        </w:numPr>
      </w:pPr>
      <w:r>
        <w:t>Generar estadísticas grupales</w:t>
      </w:r>
    </w:p>
    <w:p w:rsidR="00DA311E" w:rsidRDefault="00DA311E" w:rsidP="00DA311E">
      <w:pPr>
        <w:pStyle w:val="Prrafodelista"/>
        <w:numPr>
          <w:ilvl w:val="0"/>
          <w:numId w:val="4"/>
        </w:numPr>
      </w:pPr>
      <w:r>
        <w:t>Generar reporte de preguntas con más aciertos</w:t>
      </w:r>
    </w:p>
    <w:p w:rsidR="00DA311E" w:rsidRDefault="00DA311E" w:rsidP="00DA311E">
      <w:pPr>
        <w:pStyle w:val="Prrafodelista"/>
        <w:numPr>
          <w:ilvl w:val="0"/>
          <w:numId w:val="4"/>
        </w:numPr>
      </w:pPr>
      <w:r>
        <w:t>Generar reporte de preguntas con más errores</w:t>
      </w:r>
    </w:p>
    <w:p w:rsidR="00DA311E" w:rsidRDefault="00DA311E" w:rsidP="00DA311E">
      <w:pPr>
        <w:pStyle w:val="Ttulo2"/>
      </w:pPr>
      <w:r>
        <w:t>Requisitos No Funcionales</w:t>
      </w:r>
    </w:p>
    <w:p w:rsidR="00DA311E" w:rsidRDefault="00DA311E" w:rsidP="00DA311E">
      <w:pPr>
        <w:pStyle w:val="Prrafodelista"/>
        <w:numPr>
          <w:ilvl w:val="0"/>
          <w:numId w:val="5"/>
        </w:numPr>
      </w:pPr>
      <w:r>
        <w:t>La interfaz debe ser amigable</w:t>
      </w:r>
    </w:p>
    <w:p w:rsidR="00DA311E" w:rsidRDefault="00DA311E" w:rsidP="00DA311E">
      <w:pPr>
        <w:pStyle w:val="Prrafodelista"/>
        <w:numPr>
          <w:ilvl w:val="0"/>
          <w:numId w:val="5"/>
        </w:numPr>
      </w:pPr>
      <w:r>
        <w:t>Debe ser basado en Android nativo</w:t>
      </w:r>
    </w:p>
    <w:p w:rsidR="00DA311E" w:rsidRDefault="00DA311E" w:rsidP="00DA311E">
      <w:pPr>
        <w:pStyle w:val="Prrafodelista"/>
        <w:numPr>
          <w:ilvl w:val="0"/>
          <w:numId w:val="5"/>
        </w:numPr>
      </w:pPr>
      <w:r>
        <w:t>Debe contener los colores institucionales</w:t>
      </w:r>
    </w:p>
    <w:p w:rsidR="00FA0E1E" w:rsidRDefault="00FA0E1E" w:rsidP="00DA311E">
      <w:pPr>
        <w:pStyle w:val="Prrafodelista"/>
        <w:numPr>
          <w:ilvl w:val="0"/>
          <w:numId w:val="5"/>
        </w:numPr>
      </w:pPr>
      <w:r>
        <w:t>Deber ser escalable</w:t>
      </w:r>
    </w:p>
    <w:p w:rsidR="00FA0E1E" w:rsidRPr="00DA311E" w:rsidRDefault="00FA0E1E" w:rsidP="00DA311E">
      <w:pPr>
        <w:pStyle w:val="Prrafodelista"/>
        <w:numPr>
          <w:ilvl w:val="0"/>
          <w:numId w:val="5"/>
        </w:numPr>
      </w:pPr>
      <w:r>
        <w:t xml:space="preserve">Debe ser capaz de funcionar sin conexión a internet (Solamente funcionalidades </w:t>
      </w:r>
      <w:proofErr w:type="spellStart"/>
      <w:r>
        <w:t>báscias</w:t>
      </w:r>
      <w:proofErr w:type="spellEnd"/>
      <w:r>
        <w:t xml:space="preserve"> </w:t>
      </w:r>
      <w:proofErr w:type="spellStart"/>
      <w:r>
        <w:t>CRUD</w:t>
      </w:r>
      <w:proofErr w:type="spellEnd"/>
      <w:r>
        <w:t xml:space="preserve"> Listas</w:t>
      </w:r>
      <w:bookmarkStart w:id="0" w:name="_GoBack"/>
      <w:bookmarkEnd w:id="0"/>
      <w:r>
        <w:t>)</w:t>
      </w:r>
    </w:p>
    <w:sectPr w:rsidR="00FA0E1E" w:rsidRPr="00DA31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31"/>
    <w:multiLevelType w:val="hybridMultilevel"/>
    <w:tmpl w:val="37EE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5EAE"/>
    <w:multiLevelType w:val="hybridMultilevel"/>
    <w:tmpl w:val="10AE5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1F9E"/>
    <w:multiLevelType w:val="hybridMultilevel"/>
    <w:tmpl w:val="583C8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C18FC"/>
    <w:multiLevelType w:val="hybridMultilevel"/>
    <w:tmpl w:val="57609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2584F"/>
    <w:multiLevelType w:val="hybridMultilevel"/>
    <w:tmpl w:val="22940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1E"/>
    <w:rsid w:val="00223E1B"/>
    <w:rsid w:val="00251C4E"/>
    <w:rsid w:val="004200E8"/>
    <w:rsid w:val="00897644"/>
    <w:rsid w:val="00947BD5"/>
    <w:rsid w:val="00A04805"/>
    <w:rsid w:val="00AF3265"/>
    <w:rsid w:val="00C36B47"/>
    <w:rsid w:val="00DA311E"/>
    <w:rsid w:val="00DC001B"/>
    <w:rsid w:val="00DE4622"/>
    <w:rsid w:val="00E934DF"/>
    <w:rsid w:val="00ED577B"/>
    <w:rsid w:val="00FA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0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3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A31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A31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0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1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3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3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A31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A31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B1A9-4E2D-48E7-959F-EDB423D9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05</Characters>
  <Application>Microsoft Office Word</Application>
  <DocSecurity>0</DocSecurity>
  <Lines>5</Lines>
  <Paragraphs>1</Paragraphs>
  <ScaleCrop>false</ScaleCrop>
  <Company>Hewlett-Packar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2</cp:revision>
  <dcterms:created xsi:type="dcterms:W3CDTF">2018-03-11T05:20:00Z</dcterms:created>
  <dcterms:modified xsi:type="dcterms:W3CDTF">2018-03-11T05:29:00Z</dcterms:modified>
</cp:coreProperties>
</file>